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349D" w14:textId="3A4E377E" w:rsidR="001928BA" w:rsidRPr="001928BA" w:rsidRDefault="001928BA" w:rsidP="001928BA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8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1928BA">
        <w:rPr>
          <w:rFonts w:ascii="Times New Roman" w:hAnsi="Times New Roman" w:cs="Times New Roman"/>
          <w:color w:val="000000" w:themeColor="text1"/>
          <w:sz w:val="24"/>
          <w:szCs w:val="24"/>
        </w:rPr>
        <w:t>Cover Letter for First Survey Mailing: Spanish</w:t>
      </w:r>
    </w:p>
    <w:p w14:paraId="7BD25388" w14:textId="77777777" w:rsidR="001928BA" w:rsidRDefault="447F03AD" w:rsidP="00456EDA">
      <w:pPr>
        <w:pStyle w:val="CMSContactInformation"/>
        <w:spacing w:after="360"/>
        <w:rPr>
          <w:rFonts w:ascii="Times" w:hAnsi="Times"/>
          <w:sz w:val="22"/>
          <w:szCs w:val="22"/>
        </w:rPr>
      </w:pPr>
      <w:r w:rsidRPr="5EEB3E5B">
        <w:rPr>
          <w:rFonts w:ascii="Times" w:hAnsi="Times"/>
          <w:sz w:val="22"/>
          <w:szCs w:val="22"/>
        </w:rPr>
        <w:t>[FIRST AND LAST NAME]</w:t>
      </w:r>
    </w:p>
    <w:p w14:paraId="58B88915" w14:textId="4EDB9186" w:rsidR="00492153" w:rsidRPr="00625EC1" w:rsidRDefault="447F03AD" w:rsidP="00456EDA">
      <w:pPr>
        <w:pStyle w:val="CMSContactInformation"/>
        <w:spacing w:after="360"/>
        <w:rPr>
          <w:rFonts w:ascii="Times" w:hAnsi="Times"/>
          <w:sz w:val="22"/>
          <w:szCs w:val="22"/>
        </w:rPr>
      </w:pPr>
      <w:r w:rsidRPr="5EEB3E5B">
        <w:rPr>
          <w:rFonts w:ascii="Times" w:hAnsi="Times"/>
          <w:sz w:val="22"/>
          <w:szCs w:val="22"/>
        </w:rPr>
        <w:t>[LINE ONE OF ADDRESS]</w:t>
      </w:r>
      <w:r>
        <w:br/>
      </w:r>
      <w:r w:rsidRPr="5EEB3E5B">
        <w:rPr>
          <w:rFonts w:ascii="Times" w:hAnsi="Times"/>
          <w:sz w:val="22"/>
          <w:szCs w:val="22"/>
        </w:rPr>
        <w:t>[LINE TWO OF ADDRESS (IF ANY)]</w:t>
      </w:r>
      <w:r>
        <w:br/>
      </w:r>
      <w:r w:rsidRPr="5EEB3E5B">
        <w:rPr>
          <w:rFonts w:ascii="Times" w:hAnsi="Times"/>
          <w:sz w:val="22"/>
          <w:szCs w:val="22"/>
        </w:rPr>
        <w:t>[CITY, STATE ZIP]</w:t>
      </w:r>
    </w:p>
    <w:p w14:paraId="6E5670E2" w14:textId="3FE744C2" w:rsidR="00EB76D9" w:rsidRPr="00E12E7E" w:rsidRDefault="00EB76D9" w:rsidP="00F4218B">
      <w:pPr>
        <w:pStyle w:val="CMSBodyText"/>
        <w:spacing w:after="200"/>
        <w:rPr>
          <w:rFonts w:ascii="Times" w:hAnsi="Times"/>
          <w:szCs w:val="22"/>
        </w:rPr>
      </w:pPr>
      <w:r w:rsidRPr="00F4218B">
        <w:rPr>
          <w:rFonts w:ascii="Times" w:hAnsi="Times"/>
          <w:szCs w:val="22"/>
          <w:lang w:val="es-US"/>
        </w:rPr>
        <w:t>Estimado</w:t>
      </w:r>
      <w:r w:rsidRPr="00E12E7E">
        <w:rPr>
          <w:rFonts w:ascii="Times" w:hAnsi="Times"/>
          <w:szCs w:val="22"/>
        </w:rPr>
        <w:t>(a)</w:t>
      </w:r>
      <w:r w:rsidR="001B1FC9" w:rsidRPr="00E12E7E">
        <w:rPr>
          <w:rFonts w:ascii="Times" w:hAnsi="Times"/>
          <w:szCs w:val="22"/>
        </w:rPr>
        <w:t xml:space="preserve"> </w:t>
      </w:r>
      <w:r w:rsidR="004C6D48">
        <w:rPr>
          <w:rFonts w:ascii="Times" w:hAnsi="Times"/>
          <w:szCs w:val="22"/>
        </w:rPr>
        <w:t>[</w:t>
      </w:r>
      <w:r w:rsidR="001B1FC9" w:rsidRPr="00625EC1">
        <w:rPr>
          <w:rFonts w:ascii="Times" w:hAnsi="Times"/>
          <w:szCs w:val="22"/>
        </w:rPr>
        <w:t>ENROLLEE FIRST AND LAST NAME]</w:t>
      </w:r>
      <w:r w:rsidR="001B1FC9" w:rsidRPr="00E12E7E">
        <w:rPr>
          <w:rFonts w:ascii="Times" w:hAnsi="Times"/>
          <w:szCs w:val="22"/>
        </w:rPr>
        <w:t>,</w:t>
      </w:r>
    </w:p>
    <w:p w14:paraId="327B67A7" w14:textId="68712C2D" w:rsidR="001B1FC9" w:rsidRPr="004C6D48" w:rsidRDefault="00EB76D9" w:rsidP="00F4218B">
      <w:pPr>
        <w:pStyle w:val="CMSBodyText"/>
        <w:spacing w:after="200"/>
        <w:rPr>
          <w:rFonts w:ascii="Times" w:hAnsi="Times"/>
          <w:szCs w:val="22"/>
          <w:lang w:val="es-US"/>
        </w:rPr>
      </w:pPr>
      <w:bookmarkStart w:id="0" w:name="_Hlk62120334"/>
      <w:r w:rsidRPr="1D4CFD71">
        <w:rPr>
          <w:rFonts w:ascii="Times" w:hAnsi="Times"/>
          <w:szCs w:val="22"/>
          <w:lang w:val="es-US"/>
        </w:rPr>
        <w:t>Por favor</w:t>
      </w:r>
      <w:r w:rsidR="00901F76" w:rsidRPr="1D4CFD71">
        <w:rPr>
          <w:rFonts w:ascii="Times" w:hAnsi="Times"/>
          <w:szCs w:val="22"/>
          <w:lang w:val="es-US"/>
        </w:rPr>
        <w:t>,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7766B6" w:rsidRPr="1D4CFD71">
        <w:rPr>
          <w:lang w:val="es-US"/>
        </w:rPr>
        <w:t xml:space="preserve">díganos cómo se sintió acerca </w:t>
      </w:r>
      <w:r w:rsidRPr="1D4CFD71">
        <w:rPr>
          <w:rFonts w:ascii="Times" w:hAnsi="Times"/>
          <w:szCs w:val="22"/>
          <w:lang w:val="es-US"/>
        </w:rPr>
        <w:t xml:space="preserve">de </w:t>
      </w:r>
      <w:r w:rsidR="001B1FC9" w:rsidRPr="1D4CFD71">
        <w:rPr>
          <w:rFonts w:ascii="Times" w:hAnsi="Times"/>
          <w:szCs w:val="22"/>
          <w:lang w:val="es-US"/>
        </w:rPr>
        <w:t>sus experiencias recientes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1B1FC9" w:rsidRPr="1D4CFD71">
        <w:rPr>
          <w:rFonts w:ascii="Times" w:hAnsi="Times"/>
          <w:szCs w:val="22"/>
          <w:lang w:val="es-US"/>
        </w:rPr>
        <w:t>de atención médica</w:t>
      </w:r>
      <w:r w:rsidRPr="1D4CFD71">
        <w:rPr>
          <w:rFonts w:ascii="Times" w:hAnsi="Times"/>
          <w:szCs w:val="22"/>
          <w:lang w:val="es-US"/>
        </w:rPr>
        <w:t xml:space="preserve"> con </w:t>
      </w:r>
      <w:r w:rsidRPr="1D4CFD71">
        <w:rPr>
          <w:rFonts w:ascii="Times" w:hAnsi="Times"/>
          <w:szCs w:val="22"/>
          <w:lang w:val="es-MX"/>
        </w:rPr>
        <w:t>[QHP ISSUER NAME]</w:t>
      </w:r>
      <w:r w:rsidRPr="1D4CFD71">
        <w:rPr>
          <w:rFonts w:ascii="Times" w:hAnsi="Times"/>
          <w:szCs w:val="22"/>
          <w:lang w:val="es-US"/>
        </w:rPr>
        <w:t xml:space="preserve"> en la encuesta adjunta. Esta encuesta es auspiciada por el Departamento de Salud y Servicios Humanos y debería tomar </w:t>
      </w:r>
      <w:r w:rsidR="002A1BFD" w:rsidRPr="1D4CFD71">
        <w:rPr>
          <w:rFonts w:ascii="Times" w:hAnsi="Times"/>
          <w:szCs w:val="22"/>
          <w:lang w:val="es-US"/>
        </w:rPr>
        <w:t xml:space="preserve">unos </w:t>
      </w:r>
      <w:r w:rsidRPr="1D4CFD71">
        <w:rPr>
          <w:rFonts w:ascii="Times" w:hAnsi="Times"/>
          <w:szCs w:val="22"/>
          <w:lang w:val="es-US"/>
        </w:rPr>
        <w:t>1</w:t>
      </w:r>
      <w:r w:rsidR="33AA76F4" w:rsidRPr="1D4CFD71">
        <w:rPr>
          <w:rFonts w:ascii="Times" w:hAnsi="Times"/>
          <w:szCs w:val="22"/>
          <w:lang w:val="es-US"/>
        </w:rPr>
        <w:t>0</w:t>
      </w:r>
      <w:r w:rsidRPr="1D4CFD71">
        <w:rPr>
          <w:rFonts w:ascii="Times" w:hAnsi="Times"/>
          <w:szCs w:val="22"/>
          <w:lang w:val="es-US"/>
        </w:rPr>
        <w:t xml:space="preserve"> minutos para completarla. </w:t>
      </w:r>
      <w:bookmarkStart w:id="1" w:name="_Hlk62120255"/>
      <w:bookmarkEnd w:id="0"/>
    </w:p>
    <w:p w14:paraId="66779414" w14:textId="3A685D11" w:rsidR="006645FE" w:rsidRPr="004C6D48" w:rsidRDefault="1B42AEC1" w:rsidP="00F4218B">
      <w:pPr>
        <w:pStyle w:val="CMSBodyText"/>
        <w:spacing w:after="200"/>
        <w:rPr>
          <w:rFonts w:ascii="Times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El propósito de esta encuesta es el de entender las experiencias que la gente tiene con sus planes de salud</w:t>
      </w:r>
      <w:r w:rsidR="00921366">
        <w:rPr>
          <w:rFonts w:ascii="Times" w:hAnsi="Times"/>
          <w:szCs w:val="22"/>
          <w:lang w:val="es-US"/>
        </w:rPr>
        <w:t>.</w:t>
      </w:r>
      <w:r w:rsidR="002D3208" w:rsidRPr="005F03BA">
        <w:rPr>
          <w:lang w:val="es-GT"/>
        </w:rPr>
        <w:t xml:space="preserve"> </w:t>
      </w:r>
      <w:r w:rsidR="002D3208" w:rsidRPr="002D3208">
        <w:rPr>
          <w:rFonts w:ascii="Times" w:hAnsi="Times"/>
          <w:szCs w:val="22"/>
          <w:lang w:val="es-US"/>
        </w:rPr>
        <w:t>Sus experiencias con su plan de salud son únicas y esta información sólo nos la puede dar usted.</w:t>
      </w:r>
      <w:r w:rsidR="002D3208" w:rsidRPr="002D3208" w:rsidDel="002D3208">
        <w:rPr>
          <w:rFonts w:ascii="Times" w:hAnsi="Times"/>
          <w:szCs w:val="22"/>
          <w:lang w:val="es-US"/>
        </w:rPr>
        <w:t xml:space="preserve"> </w:t>
      </w:r>
      <w:r w:rsidRPr="004C6D48">
        <w:rPr>
          <w:rFonts w:ascii="Times" w:hAnsi="Times"/>
          <w:szCs w:val="22"/>
          <w:lang w:val="es-US"/>
        </w:rPr>
        <w:t xml:space="preserve">Esta encuesta </w:t>
      </w:r>
      <w:r w:rsidR="57A8937D" w:rsidRPr="004C6D48">
        <w:rPr>
          <w:rFonts w:ascii="Times" w:hAnsi="Times"/>
          <w:szCs w:val="22"/>
          <w:lang w:val="es-US"/>
        </w:rPr>
        <w:t xml:space="preserve">hará </w:t>
      </w:r>
      <w:r w:rsidRPr="004C6D48">
        <w:rPr>
          <w:rFonts w:ascii="Times" w:hAnsi="Times"/>
          <w:szCs w:val="22"/>
          <w:lang w:val="es-US"/>
        </w:rPr>
        <w:t>pregunta</w:t>
      </w:r>
      <w:r w:rsidR="57A893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sobre </w:t>
      </w:r>
      <w:r w:rsidR="1C85C048" w:rsidRPr="004C6D48">
        <w:rPr>
          <w:rFonts w:ascii="Times" w:hAnsi="Times"/>
          <w:szCs w:val="22"/>
          <w:lang w:val="es-US"/>
        </w:rPr>
        <w:t xml:space="preserve">la atención </w:t>
      </w:r>
      <w:r w:rsidRPr="004C6D48">
        <w:rPr>
          <w:rFonts w:ascii="Times" w:hAnsi="Times"/>
          <w:szCs w:val="22"/>
          <w:lang w:val="es-US"/>
        </w:rPr>
        <w:t xml:space="preserve">que usted recibió a través de su plan </w:t>
      </w:r>
      <w:r w:rsidR="5575A83A" w:rsidRPr="004C6D48">
        <w:rPr>
          <w:rFonts w:ascii="Times" w:hAnsi="Times"/>
          <w:szCs w:val="22"/>
          <w:lang w:val="es-US"/>
        </w:rPr>
        <w:t xml:space="preserve">de salud </w:t>
      </w:r>
      <w:r w:rsidRPr="004C6D48">
        <w:rPr>
          <w:rFonts w:ascii="Times" w:hAnsi="Times"/>
          <w:szCs w:val="22"/>
          <w:lang w:val="es-US"/>
        </w:rPr>
        <w:t>entre julio y diciembre del 202</w:t>
      </w:r>
      <w:r w:rsidR="0061392E">
        <w:rPr>
          <w:rFonts w:ascii="Times" w:hAnsi="Times"/>
          <w:szCs w:val="22"/>
          <w:lang w:val="es-US"/>
        </w:rPr>
        <w:t>5</w:t>
      </w:r>
      <w:r w:rsidR="57A8937D" w:rsidRPr="004C6D48">
        <w:rPr>
          <w:rFonts w:ascii="Times" w:hAnsi="Times"/>
          <w:szCs w:val="22"/>
          <w:lang w:val="es-US"/>
        </w:rPr>
        <w:t>. La encuesta le hará preguntas como:</w:t>
      </w:r>
    </w:p>
    <w:p w14:paraId="489CE706" w14:textId="3C6EA7F7" w:rsidR="00EB76D9" w:rsidRPr="004C6D48" w:rsidRDefault="00EB76D9" w:rsidP="7909C0D8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</w:t>
      </w:r>
      <w:r w:rsidR="464A2BED" w:rsidRPr="004C6D48">
        <w:rPr>
          <w:rFonts w:ascii="Times" w:hAnsi="Times"/>
          <w:szCs w:val="22"/>
          <w:lang w:val="es-US"/>
        </w:rPr>
        <w:t>Qué</w:t>
      </w:r>
      <w:r w:rsidRPr="004C6D48">
        <w:rPr>
          <w:rFonts w:ascii="Times" w:hAnsi="Times"/>
          <w:szCs w:val="22"/>
          <w:lang w:val="es-US"/>
        </w:rPr>
        <w:t xml:space="preserve"> tan fácil fue obtener </w:t>
      </w:r>
      <w:r w:rsidR="006C7A5F" w:rsidRPr="004C6D48">
        <w:rPr>
          <w:rFonts w:ascii="Times" w:hAnsi="Times"/>
          <w:szCs w:val="22"/>
          <w:lang w:val="es-US"/>
        </w:rPr>
        <w:t xml:space="preserve">atención médica </w:t>
      </w:r>
      <w:r w:rsidRPr="004C6D48">
        <w:rPr>
          <w:rFonts w:ascii="Times" w:hAnsi="Times"/>
          <w:szCs w:val="22"/>
          <w:lang w:val="es-US"/>
        </w:rPr>
        <w:t>cuando l</w:t>
      </w:r>
      <w:r w:rsidR="00035489" w:rsidRPr="004C6D48">
        <w:rPr>
          <w:rFonts w:ascii="Times" w:hAnsi="Times"/>
          <w:szCs w:val="22"/>
          <w:lang w:val="es-US"/>
        </w:rPr>
        <w:t>a</w:t>
      </w:r>
      <w:r w:rsidRPr="004C6D48">
        <w:rPr>
          <w:rFonts w:ascii="Times" w:hAnsi="Times"/>
          <w:szCs w:val="22"/>
          <w:lang w:val="es-US"/>
        </w:rPr>
        <w:t xml:space="preserve"> necesitaba?</w:t>
      </w:r>
    </w:p>
    <w:p w14:paraId="05623D45" w14:textId="5CC87135" w:rsidR="00EB76D9" w:rsidRPr="00F4218B" w:rsidRDefault="00EB76D9" w:rsidP="00592AE6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El doctor pasó suficiente tiempo con usted y le trat</w:t>
      </w:r>
      <w:r w:rsidR="00B3507D" w:rsidRPr="004C6D48">
        <w:rPr>
          <w:rFonts w:ascii="Times" w:hAnsi="Times"/>
          <w:szCs w:val="22"/>
          <w:lang w:val="es-US"/>
        </w:rPr>
        <w:t>ó</w:t>
      </w:r>
      <w:r w:rsidRPr="004C6D48">
        <w:rPr>
          <w:rFonts w:ascii="Times" w:hAnsi="Times"/>
          <w:szCs w:val="22"/>
          <w:lang w:val="es-US"/>
        </w:rPr>
        <w:t xml:space="preserve"> con respeto?</w:t>
      </w:r>
    </w:p>
    <w:p w14:paraId="79550B09" w14:textId="684572E5" w:rsidR="00EB76D9" w:rsidRPr="00F4218B" w:rsidRDefault="00F4218B" w:rsidP="00F4218B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Recibió usted la información que necesitaba como cuánto tenía que pagar para su cuidado de salud?</w:t>
      </w:r>
      <w:bookmarkEnd w:id="1"/>
    </w:p>
    <w:p w14:paraId="3B353AB4" w14:textId="680DAB14" w:rsidR="00592AE6" w:rsidRPr="004C6D48" w:rsidRDefault="00EB76D9" w:rsidP="00F4218B">
      <w:pPr>
        <w:pStyle w:val="CMSBodyText"/>
        <w:spacing w:before="200" w:after="200"/>
        <w:rPr>
          <w:rFonts w:ascii="Times" w:hAnsi="Times"/>
          <w:szCs w:val="22"/>
          <w:lang w:val="es-US"/>
        </w:rPr>
      </w:pPr>
      <w:bookmarkStart w:id="2" w:name="_Hlk62120056"/>
      <w:r w:rsidRPr="004C6D48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E12E7E">
        <w:rPr>
          <w:rFonts w:ascii="Times" w:hAnsi="Times"/>
          <w:szCs w:val="22"/>
          <w:lang w:val="es-MX"/>
        </w:rPr>
        <w:t>[QHP ISSUER NAME]</w:t>
      </w:r>
      <w:r w:rsidRPr="004C6D48">
        <w:rPr>
          <w:rFonts w:ascii="Times" w:hAnsi="Times"/>
          <w:szCs w:val="22"/>
          <w:lang w:val="es-US"/>
        </w:rPr>
        <w:t xml:space="preserve"> usar</w:t>
      </w:r>
      <w:r w:rsidR="00825FAF" w:rsidRPr="004C6D48">
        <w:rPr>
          <w:rFonts w:ascii="Times" w:hAnsi="Times"/>
          <w:szCs w:val="22"/>
          <w:lang w:val="es-US"/>
        </w:rPr>
        <w:t>á</w:t>
      </w:r>
      <w:r w:rsidRPr="004C6D48">
        <w:rPr>
          <w:rFonts w:ascii="Times" w:hAnsi="Times"/>
          <w:szCs w:val="22"/>
          <w:lang w:val="es-US"/>
        </w:rPr>
        <w:t xml:space="preserve"> l</w:t>
      </w:r>
      <w:r w:rsidR="00825FAF" w:rsidRPr="004C6D48">
        <w:rPr>
          <w:rFonts w:ascii="Times" w:hAnsi="Times"/>
          <w:szCs w:val="22"/>
          <w:lang w:val="es-US"/>
        </w:rPr>
        <w:t xml:space="preserve">as respuestas </w:t>
      </w:r>
      <w:r w:rsidRPr="004C6D48">
        <w:rPr>
          <w:rFonts w:ascii="Times" w:hAnsi="Times"/>
          <w:szCs w:val="22"/>
          <w:lang w:val="es-US"/>
        </w:rPr>
        <w:t>combinada</w:t>
      </w:r>
      <w:r w:rsidR="00825FAF" w:rsidRPr="004C6D48">
        <w:rPr>
          <w:rFonts w:ascii="Times" w:hAnsi="Times"/>
          <w:szCs w:val="22"/>
          <w:lang w:val="es-US"/>
        </w:rPr>
        <w:t>s de la encuesta</w:t>
      </w:r>
      <w:r w:rsidRPr="004C6D48">
        <w:rPr>
          <w:rFonts w:ascii="Times" w:hAnsi="Times"/>
          <w:szCs w:val="22"/>
          <w:lang w:val="es-US"/>
        </w:rPr>
        <w:t xml:space="preserve"> para proporcionar mejor</w:t>
      </w:r>
      <w:r w:rsidR="00B3507D" w:rsidRPr="004C6D48">
        <w:rPr>
          <w:rFonts w:ascii="Times" w:hAnsi="Times"/>
          <w:szCs w:val="22"/>
          <w:lang w:val="es-US"/>
        </w:rPr>
        <w:t>es</w:t>
      </w:r>
      <w:r w:rsidRPr="004C6D48">
        <w:rPr>
          <w:rFonts w:ascii="Times" w:hAnsi="Times"/>
          <w:szCs w:val="22"/>
          <w:lang w:val="es-US"/>
        </w:rPr>
        <w:t xml:space="preserve"> servicio</w:t>
      </w:r>
      <w:r w:rsidR="00B350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y cuidado para sus </w:t>
      </w:r>
      <w:r w:rsidR="00825FAF" w:rsidRPr="004C6D48">
        <w:rPr>
          <w:rFonts w:ascii="Times" w:hAnsi="Times"/>
          <w:szCs w:val="22"/>
          <w:lang w:val="es-US"/>
        </w:rPr>
        <w:t>miembros</w:t>
      </w:r>
      <w:r w:rsidRPr="004C6D48">
        <w:rPr>
          <w:rFonts w:ascii="Times" w:hAnsi="Times"/>
          <w:szCs w:val="22"/>
          <w:lang w:val="es-US"/>
        </w:rPr>
        <w:t>.</w:t>
      </w:r>
      <w:r w:rsidR="00B3507D" w:rsidRPr="004C6D48">
        <w:rPr>
          <w:rFonts w:ascii="Times" w:hAnsi="Times"/>
          <w:szCs w:val="22"/>
          <w:lang w:val="es-US"/>
        </w:rPr>
        <w:t xml:space="preserve"> U</w:t>
      </w:r>
      <w:r w:rsidR="00825FAF" w:rsidRPr="004C6D48">
        <w:rPr>
          <w:rFonts w:ascii="Times" w:hAnsi="Times"/>
          <w:szCs w:val="22"/>
          <w:lang w:val="es-US"/>
        </w:rPr>
        <w:t>sted les ayudar</w:t>
      </w:r>
      <w:r w:rsidR="000B3AD2" w:rsidRPr="004C6D48">
        <w:rPr>
          <w:rFonts w:ascii="Times" w:hAnsi="Times"/>
          <w:szCs w:val="22"/>
          <w:lang w:val="es-US"/>
        </w:rPr>
        <w:t xml:space="preserve">á </w:t>
      </w:r>
      <w:r w:rsidR="00825FAF" w:rsidRPr="004C6D48">
        <w:rPr>
          <w:rFonts w:ascii="Times" w:hAnsi="Times"/>
          <w:szCs w:val="22"/>
          <w:lang w:val="es-US"/>
        </w:rPr>
        <w:t>a lograr es</w:t>
      </w:r>
      <w:r w:rsidR="000B3AD2" w:rsidRPr="004C6D48">
        <w:rPr>
          <w:rFonts w:ascii="Times" w:hAnsi="Times"/>
          <w:szCs w:val="22"/>
          <w:lang w:val="es-US"/>
        </w:rPr>
        <w:t>a</w:t>
      </w:r>
      <w:r w:rsidR="00825FAF" w:rsidRPr="004C6D48">
        <w:rPr>
          <w:rFonts w:ascii="Times" w:hAnsi="Times"/>
          <w:szCs w:val="22"/>
          <w:lang w:val="es-US"/>
        </w:rPr>
        <w:t xml:space="preserve"> meta</w:t>
      </w:r>
      <w:r w:rsidR="00B3507D" w:rsidRPr="004C6D48">
        <w:rPr>
          <w:rFonts w:ascii="Times" w:hAnsi="Times"/>
          <w:szCs w:val="22"/>
          <w:lang w:val="es-US"/>
        </w:rPr>
        <w:t xml:space="preserve"> al completar esta encuesta</w:t>
      </w:r>
      <w:r w:rsidR="00825FAF" w:rsidRPr="004C6D48">
        <w:rPr>
          <w:rFonts w:ascii="Times" w:hAnsi="Times"/>
          <w:szCs w:val="22"/>
          <w:lang w:val="es-US"/>
        </w:rPr>
        <w:t>. Los resultados de</w:t>
      </w:r>
      <w:r w:rsidR="00B465D0" w:rsidRPr="004C6D48">
        <w:rPr>
          <w:rFonts w:ascii="Times" w:hAnsi="Times"/>
          <w:szCs w:val="22"/>
          <w:lang w:val="es-US"/>
        </w:rPr>
        <w:t xml:space="preserve"> </w:t>
      </w:r>
      <w:r w:rsidR="00825FAF" w:rsidRPr="004C6D48">
        <w:rPr>
          <w:rFonts w:ascii="Times" w:hAnsi="Times"/>
          <w:szCs w:val="22"/>
          <w:lang w:val="es-US"/>
        </w:rPr>
        <w:t xml:space="preserve">esta encuesta también se usarán para </w:t>
      </w:r>
      <w:r w:rsidR="00B3507D" w:rsidRPr="004C6D48">
        <w:rPr>
          <w:rFonts w:ascii="Times" w:hAnsi="Times"/>
          <w:szCs w:val="22"/>
          <w:lang w:val="es-US"/>
        </w:rPr>
        <w:t>calcular</w:t>
      </w:r>
      <w:r w:rsidR="00825FAF" w:rsidRPr="004C6D48">
        <w:rPr>
          <w:rFonts w:ascii="Times" w:hAnsi="Times"/>
          <w:szCs w:val="22"/>
          <w:lang w:val="es-US"/>
        </w:rPr>
        <w:t xml:space="preserve"> las calificaciones de calidad de planes </w:t>
      </w:r>
      <w:r w:rsidR="00B85858" w:rsidRPr="004C6D48">
        <w:rPr>
          <w:rFonts w:ascii="Times" w:hAnsi="Times"/>
          <w:szCs w:val="22"/>
          <w:lang w:val="es-US"/>
        </w:rPr>
        <w:t>de salud</w:t>
      </w:r>
      <w:r w:rsidR="00B465D0" w:rsidRPr="004C6D48">
        <w:rPr>
          <w:rFonts w:ascii="Times" w:hAnsi="Times"/>
          <w:szCs w:val="22"/>
          <w:lang w:val="es-US"/>
        </w:rPr>
        <w:t xml:space="preserve">. El público puede usar estas calificaciones para comparar </w:t>
      </w:r>
      <w:r w:rsidR="00625EC1" w:rsidRPr="004C6D48">
        <w:rPr>
          <w:rFonts w:ascii="Times" w:hAnsi="Times"/>
          <w:szCs w:val="22"/>
          <w:lang w:val="es-US"/>
        </w:rPr>
        <w:t xml:space="preserve">los </w:t>
      </w:r>
      <w:r w:rsidR="00B465D0" w:rsidRPr="004C6D48">
        <w:rPr>
          <w:rFonts w:ascii="Times" w:hAnsi="Times"/>
          <w:szCs w:val="22"/>
          <w:lang w:val="es-US"/>
        </w:rPr>
        <w:t>planes en CuidadoDeSalud.gov o en las p</w:t>
      </w:r>
      <w:r w:rsidR="00625EC1" w:rsidRPr="004C6D48">
        <w:rPr>
          <w:rFonts w:ascii="Times" w:hAnsi="Times"/>
          <w:szCs w:val="22"/>
          <w:lang w:val="es-US"/>
        </w:rPr>
        <w:t>á</w:t>
      </w:r>
      <w:r w:rsidR="00B465D0" w:rsidRPr="004C6D48">
        <w:rPr>
          <w:rFonts w:ascii="Times" w:hAnsi="Times"/>
          <w:szCs w:val="22"/>
          <w:lang w:val="es-US"/>
        </w:rPr>
        <w:t xml:space="preserve">ginas web de sus </w:t>
      </w:r>
      <w:r w:rsidR="00625EC1" w:rsidRPr="004C6D48">
        <w:rPr>
          <w:rFonts w:ascii="Times" w:hAnsi="Times"/>
          <w:szCs w:val="22"/>
          <w:lang w:val="es-US"/>
        </w:rPr>
        <w:t>m</w:t>
      </w:r>
      <w:r w:rsidR="00B465D0" w:rsidRPr="004C6D48">
        <w:rPr>
          <w:rFonts w:ascii="Times" w:hAnsi="Times"/>
          <w:szCs w:val="22"/>
          <w:lang w:val="es-US"/>
        </w:rPr>
        <w:t>ercados estatales.</w:t>
      </w:r>
    </w:p>
    <w:bookmarkEnd w:id="2"/>
    <w:p w14:paraId="3D433109" w14:textId="55FB28A7" w:rsidR="00B465D0" w:rsidRPr="004C6D48" w:rsidRDefault="00B465D0" w:rsidP="00F4218B">
      <w:pPr>
        <w:pStyle w:val="CMSBodyText"/>
        <w:spacing w:after="200"/>
        <w:rPr>
          <w:rFonts w:ascii="Times" w:hAnsi="Times"/>
          <w:color w:val="000000" w:themeColor="text1"/>
          <w:szCs w:val="22"/>
          <w:lang w:val="es-US"/>
        </w:rPr>
      </w:pPr>
      <w:r w:rsidRPr="004C6D48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A00AC4" w:rsidRPr="004C6D48">
        <w:rPr>
          <w:rFonts w:ascii="Times" w:hAnsi="Times"/>
          <w:color w:val="000000" w:themeColor="text1"/>
          <w:szCs w:val="22"/>
          <w:lang w:val="es-US"/>
        </w:rPr>
        <w:t xml:space="preserve">de salud 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contrató </w:t>
      </w:r>
      <w:r w:rsidRPr="00E12E7E">
        <w:rPr>
          <w:rFonts w:ascii="Times" w:hAnsi="Times"/>
          <w:color w:val="000000" w:themeColor="text1"/>
          <w:szCs w:val="22"/>
          <w:lang w:val="es-MX"/>
        </w:rPr>
        <w:t>[</w:t>
      </w:r>
      <w:r w:rsidRPr="00F4218B">
        <w:rPr>
          <w:rFonts w:ascii="Times" w:hAnsi="Times"/>
          <w:color w:val="000000" w:themeColor="text1"/>
          <w:szCs w:val="22"/>
        </w:rPr>
        <w:t>VENDOR NAME</w:t>
      </w:r>
      <w:r w:rsidRPr="00E12E7E">
        <w:rPr>
          <w:rFonts w:ascii="Times" w:hAnsi="Times"/>
          <w:color w:val="000000" w:themeColor="text1"/>
          <w:szCs w:val="22"/>
          <w:lang w:val="es-MX"/>
        </w:rPr>
        <w:t>]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Si usted tiene alguna pregunta sobre la encuesta, llame</w:t>
      </w:r>
      <w:r w:rsidR="00CC48BE" w:rsidRPr="004C6D48">
        <w:rPr>
          <w:rFonts w:ascii="Times" w:hAnsi="Times"/>
          <w:color w:val="000000" w:themeColor="text1"/>
          <w:szCs w:val="22"/>
          <w:lang w:val="es-US"/>
        </w:rPr>
        <w:t xml:space="preserve"> a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</w:t>
      </w:r>
      <w:r w:rsidR="00F53B32" w:rsidRPr="00F4218B">
        <w:rPr>
          <w:rFonts w:ascii="Times" w:hAnsi="Times"/>
          <w:color w:val="000000" w:themeColor="text1"/>
          <w:szCs w:val="22"/>
        </w:rPr>
        <w:t>VENDOR NAME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al (XXX) [XXX-XXXX], entre [</w:t>
      </w:r>
      <w:proofErr w:type="gramStart"/>
      <w:r w:rsidR="00F53B32" w:rsidRPr="004C6D48">
        <w:rPr>
          <w:rFonts w:ascii="Times" w:hAnsi="Times"/>
          <w:color w:val="000000" w:themeColor="text1"/>
          <w:szCs w:val="22"/>
          <w:lang w:val="es-US"/>
        </w:rPr>
        <w:t>XX:XX</w:t>
      </w:r>
      <w:proofErr w:type="gramEnd"/>
      <w:r w:rsidR="00F53B32" w:rsidRPr="004C6D48">
        <w:rPr>
          <w:rFonts w:ascii="Times" w:hAnsi="Times"/>
          <w:color w:val="000000" w:themeColor="text1"/>
          <w:szCs w:val="22"/>
          <w:lang w:val="es-US"/>
        </w:rPr>
        <w:t>] a.m. y [</w:t>
      </w:r>
      <w:proofErr w:type="gramStart"/>
      <w:r w:rsidR="00F53B32" w:rsidRPr="004C6D48">
        <w:rPr>
          <w:rFonts w:ascii="Times" w:hAnsi="Times"/>
          <w:color w:val="000000" w:themeColor="text1"/>
          <w:szCs w:val="22"/>
          <w:lang w:val="es-US"/>
        </w:rPr>
        <w:t>XX:XX</w:t>
      </w:r>
      <w:proofErr w:type="gramEnd"/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] p.m.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</w:t>
      </w:r>
      <w:r w:rsidR="00F53B32" w:rsidRPr="00F4218B">
        <w:rPr>
          <w:rFonts w:ascii="Times" w:hAnsi="Times"/>
          <w:color w:val="000000" w:themeColor="text1"/>
          <w:szCs w:val="22"/>
        </w:rPr>
        <w:t>VENDOR LOCAL TIME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</w:t>
      </w:r>
      <w:r w:rsidR="00F53B32" w:rsidRPr="00F4218B">
        <w:rPr>
          <w:rFonts w:ascii="Times" w:hAnsi="Times"/>
          <w:color w:val="000000" w:themeColor="text1"/>
          <w:szCs w:val="22"/>
        </w:rPr>
        <w:t>VENDOR EMAIL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>.</w:t>
      </w:r>
    </w:p>
    <w:p w14:paraId="7A24BCD9" w14:textId="68DF8EA2" w:rsidR="00F53B32" w:rsidRPr="004C6D48" w:rsidRDefault="00F53B32" w:rsidP="00F4218B">
      <w:pPr>
        <w:pStyle w:val="CMSBodyText"/>
        <w:spacing w:after="200"/>
        <w:rPr>
          <w:rFonts w:ascii="Times" w:hAnsi="Times"/>
          <w:b/>
          <w:lang w:val="es-US"/>
        </w:rPr>
      </w:pPr>
      <w:r w:rsidRPr="004C6D48">
        <w:rPr>
          <w:rFonts w:ascii="Times" w:hAnsi="Times"/>
          <w:b/>
          <w:lang w:val="es-US"/>
        </w:rPr>
        <w:t>Por favor</w:t>
      </w:r>
      <w:r w:rsidR="00901F76" w:rsidRPr="004C6D48">
        <w:rPr>
          <w:rFonts w:ascii="Times" w:hAnsi="Times"/>
          <w:b/>
          <w:lang w:val="es-US"/>
        </w:rPr>
        <w:t>,</w:t>
      </w:r>
      <w:r w:rsidRPr="004C6D48">
        <w:rPr>
          <w:rFonts w:ascii="Times" w:hAnsi="Times"/>
          <w:b/>
          <w:lang w:val="es-US"/>
        </w:rPr>
        <w:t xml:space="preserve"> envié la encuesta completa en el sobre prepag</w:t>
      </w:r>
      <w:r w:rsidR="00B00287" w:rsidRPr="004C6D48">
        <w:rPr>
          <w:rFonts w:ascii="Times" w:hAnsi="Times"/>
          <w:b/>
          <w:lang w:val="es-US"/>
        </w:rPr>
        <w:t>ad</w:t>
      </w:r>
      <w:r w:rsidRPr="004C6D48">
        <w:rPr>
          <w:rFonts w:ascii="Times" w:hAnsi="Times"/>
          <w:b/>
          <w:lang w:val="es-US"/>
        </w:rPr>
        <w:t>o adjunto.</w:t>
      </w:r>
    </w:p>
    <w:p w14:paraId="52F6D0FD" w14:textId="67FE366E" w:rsidR="005356C3" w:rsidRPr="004C6D48" w:rsidRDefault="005356C3" w:rsidP="00F4218B">
      <w:pPr>
        <w:pStyle w:val="CMSBodyText"/>
        <w:spacing w:after="200"/>
        <w:rPr>
          <w:lang w:val="es-US"/>
        </w:rPr>
      </w:pPr>
      <w:r w:rsidRPr="004C6D48">
        <w:rPr>
          <w:lang w:val="es-US"/>
        </w:rPr>
        <w:t>Le agradecemos mucho su ayuda para mejorar el cuidado de salud.</w:t>
      </w:r>
    </w:p>
    <w:p w14:paraId="49665291" w14:textId="440867D9" w:rsidR="005356C3" w:rsidRPr="00F4218B" w:rsidRDefault="005356C3" w:rsidP="00F4218B">
      <w:pPr>
        <w:pStyle w:val="CMSBodyText"/>
        <w:tabs>
          <w:tab w:val="left" w:pos="4410"/>
          <w:tab w:val="left" w:pos="5040"/>
        </w:tabs>
        <w:spacing w:after="200"/>
        <w:rPr>
          <w:rFonts w:ascii="Times" w:hAnsi="Times"/>
          <w:b/>
          <w:bCs/>
          <w:szCs w:val="22"/>
          <w:lang w:val="es-US"/>
        </w:rPr>
      </w:pPr>
      <w:r w:rsidRPr="00F4218B">
        <w:rPr>
          <w:rFonts w:ascii="Times" w:hAnsi="Times"/>
          <w:szCs w:val="22"/>
          <w:lang w:val="es-US"/>
        </w:rPr>
        <w:t>Atentamente</w:t>
      </w:r>
      <w:r w:rsidR="006106F7" w:rsidRPr="00F4218B">
        <w:rPr>
          <w:rFonts w:ascii="Times" w:hAnsi="Times"/>
          <w:szCs w:val="22"/>
          <w:lang w:val="es-US"/>
        </w:rPr>
        <w:t>,</w:t>
      </w:r>
    </w:p>
    <w:p w14:paraId="5A8663C0" w14:textId="77777777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SIGNATURE]</w:t>
      </w:r>
    </w:p>
    <w:p w14:paraId="70ADA832" w14:textId="0CD7A0E9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625EC1" w:rsidRDefault="00344D9D" w:rsidP="00F4218B">
      <w:pPr>
        <w:pStyle w:val="CMSSignature"/>
        <w:spacing w:after="240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VENDOR or QHP ISSUER NAME]</w:t>
      </w:r>
    </w:p>
    <w:p w14:paraId="6740729A" w14:textId="77777777" w:rsidR="00D80EB2" w:rsidRDefault="00D80EB2" w:rsidP="00F4218B">
      <w:pPr>
        <w:pStyle w:val="CMSBodyText"/>
        <w:spacing w:after="200"/>
      </w:pPr>
      <w:r>
        <w:t>To request an English survey by mail, or to respond to the survey over the phone, call the following number: (XXX) [XXX-XXXX].</w:t>
      </w:r>
    </w:p>
    <w:p w14:paraId="4A09B3BF" w14:textId="19600D6E" w:rsidR="00C51C79" w:rsidRPr="00625EC1" w:rsidRDefault="006C39C1" w:rsidP="00F3179D">
      <w:pPr>
        <w:pStyle w:val="CMSBodyText"/>
        <w:rPr>
          <w:rFonts w:ascii="Times" w:eastAsia="PMingLiU" w:hAnsi="Times"/>
        </w:rPr>
      </w:pPr>
      <w:r w:rsidRPr="007D1C7F">
        <w:rPr>
          <w:rFonts w:ascii="Times" w:hAnsi="Times"/>
        </w:rPr>
        <w:t xml:space="preserve">[IF OFFERING </w:t>
      </w:r>
      <w:r w:rsidR="007C5EBA" w:rsidRPr="007D1C7F">
        <w:rPr>
          <w:rFonts w:ascii="Times" w:hAnsi="Times"/>
        </w:rPr>
        <w:t xml:space="preserve">IN </w:t>
      </w:r>
      <w:r w:rsidRPr="007D1C7F">
        <w:rPr>
          <w:rFonts w:ascii="Times" w:hAnsi="Times"/>
        </w:rPr>
        <w:t xml:space="preserve">CHINESE] </w:t>
      </w:r>
      <w:r w:rsidR="00B86603" w:rsidRPr="00625EC1">
        <w:rPr>
          <w:rFonts w:ascii="Times" w:eastAsia="SimSun" w:hAnsi="Times" w:cs="MS Gothic"/>
          <w:lang w:eastAsia="zh-CN"/>
        </w:rPr>
        <w:t>如需索取中文版</w:t>
      </w:r>
      <w:r w:rsidR="00B86603" w:rsidRPr="00625EC1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Pr="00625EC1">
        <w:rPr>
          <w:rFonts w:ascii="Times" w:eastAsia="PMingLiU" w:hAnsi="Times"/>
          <w:lang w:eastAsia="zh-CN"/>
        </w:rPr>
        <w:t>：</w:t>
      </w:r>
      <w:r w:rsidRPr="00625EC1">
        <w:rPr>
          <w:rFonts w:ascii="Times" w:hAnsi="Times"/>
        </w:rPr>
        <w:t>(XXX)</w:t>
      </w:r>
      <w:r w:rsidR="000E5C0A" w:rsidRPr="00625EC1">
        <w:rPr>
          <w:rFonts w:ascii="Times" w:hAnsi="Times"/>
        </w:rPr>
        <w:t> </w:t>
      </w:r>
      <w:r w:rsidR="00BC0D8B" w:rsidRPr="00625EC1">
        <w:rPr>
          <w:rFonts w:ascii="Times" w:hAnsi="Times"/>
        </w:rPr>
        <w:t>[</w:t>
      </w:r>
      <w:r w:rsidRPr="00625EC1">
        <w:rPr>
          <w:rFonts w:ascii="Times" w:hAnsi="Times"/>
        </w:rPr>
        <w:t>XXX</w:t>
      </w:r>
      <w:r w:rsidR="000E5C0A" w:rsidRPr="00625EC1">
        <w:rPr>
          <w:rFonts w:ascii="Times" w:hAnsi="Times"/>
        </w:rPr>
        <w:noBreakHyphen/>
      </w:r>
      <w:r w:rsidRPr="00625EC1">
        <w:rPr>
          <w:rFonts w:ascii="Times" w:hAnsi="Times"/>
        </w:rPr>
        <w:t>XXXX</w:t>
      </w:r>
      <w:r w:rsidR="00BC0D8B" w:rsidRPr="00625EC1">
        <w:rPr>
          <w:rFonts w:ascii="Times" w:hAnsi="Times"/>
        </w:rPr>
        <w:t>]</w:t>
      </w:r>
      <w:r w:rsidRPr="00625EC1">
        <w:rPr>
          <w:rFonts w:ascii="Times" w:eastAsia="PMingLiU" w:hAnsi="Times"/>
          <w:lang w:eastAsia="zh-CN"/>
        </w:rPr>
        <w:t>。</w:t>
      </w:r>
    </w:p>
    <w:sectPr w:rsidR="00C51C79" w:rsidRPr="00625EC1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73DA" w14:textId="77777777" w:rsidR="00F94106" w:rsidRDefault="00F94106" w:rsidP="00A11B98">
      <w:pPr>
        <w:spacing w:after="0" w:line="240" w:lineRule="auto"/>
      </w:pPr>
      <w:r>
        <w:separator/>
      </w:r>
    </w:p>
  </w:endnote>
  <w:endnote w:type="continuationSeparator" w:id="0">
    <w:p w14:paraId="7030D99E" w14:textId="77777777" w:rsidR="00F94106" w:rsidRDefault="00F94106" w:rsidP="00A11B98">
      <w:pPr>
        <w:spacing w:after="0" w:line="240" w:lineRule="auto"/>
      </w:pPr>
      <w:r>
        <w:continuationSeparator/>
      </w:r>
    </w:p>
  </w:endnote>
  <w:endnote w:type="continuationNotice" w:id="1">
    <w:p w14:paraId="764404A8" w14:textId="77777777" w:rsidR="00F94106" w:rsidRDefault="00F9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D43E" w14:textId="502A2C95" w:rsidR="001D6D3F" w:rsidRPr="007C1E15" w:rsidRDefault="004F3AC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61392E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="00D80EB2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447F03AD" w:rsidRPr="007C1E15">
      <w:rPr>
        <w:rFonts w:ascii="Times New Roman" w:eastAsia="Times New Roman" w:hAnsi="Times New Roman" w:cs="Times New Roman"/>
        <w:b/>
        <w:bCs/>
        <w:sz w:val="24"/>
        <w:szCs w:val="24"/>
      </w:rPr>
      <w:t>Qualified Health Plan Enrollee Experience Survey</w:t>
    </w:r>
  </w:p>
  <w:p w14:paraId="6E014C85" w14:textId="42E17AC9" w:rsidR="0069149B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 xml:space="preserve">Cover Letter for First Survey Mailing: </w:t>
    </w:r>
    <w:r w:rsidR="0069149B">
      <w:rPr>
        <w:rFonts w:ascii="Times New Roman" w:hAnsi="Times New Roman" w:cs="Times New Roman"/>
        <w:sz w:val="24"/>
        <w:szCs w:val="24"/>
      </w:rPr>
      <w:t>Span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2B75" w14:textId="77777777" w:rsidR="00F94106" w:rsidRDefault="00F94106" w:rsidP="00A11B98">
      <w:pPr>
        <w:spacing w:after="0" w:line="240" w:lineRule="auto"/>
      </w:pPr>
      <w:r>
        <w:separator/>
      </w:r>
    </w:p>
  </w:footnote>
  <w:footnote w:type="continuationSeparator" w:id="0">
    <w:p w14:paraId="68FD5122" w14:textId="77777777" w:rsidR="00F94106" w:rsidRDefault="00F94106" w:rsidP="00A11B98">
      <w:pPr>
        <w:spacing w:after="0" w:line="240" w:lineRule="auto"/>
      </w:pPr>
      <w:r>
        <w:continuationSeparator/>
      </w:r>
    </w:p>
  </w:footnote>
  <w:footnote w:type="continuationNotice" w:id="1">
    <w:p w14:paraId="7F393552" w14:textId="77777777" w:rsidR="00F94106" w:rsidRDefault="00F9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567B" w14:textId="269A9CCF" w:rsidR="002F7231" w:rsidRDefault="00DC0ADD" w:rsidP="001928BA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r1298EnC"/>
  </int:Manifest>
  <int:Observations>
    <int:Content id="r1298E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71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233410">
    <w:abstractNumId w:val="6"/>
  </w:num>
  <w:num w:numId="3" w16cid:durableId="1168445015">
    <w:abstractNumId w:val="1"/>
  </w:num>
  <w:num w:numId="4" w16cid:durableId="2143689217">
    <w:abstractNumId w:val="0"/>
  </w:num>
  <w:num w:numId="5" w16cid:durableId="90128238">
    <w:abstractNumId w:val="3"/>
  </w:num>
  <w:num w:numId="6" w16cid:durableId="1827041193">
    <w:abstractNumId w:val="4"/>
  </w:num>
  <w:num w:numId="7" w16cid:durableId="155439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35489"/>
    <w:rsid w:val="00042616"/>
    <w:rsid w:val="000429D2"/>
    <w:rsid w:val="00043F0E"/>
    <w:rsid w:val="00052BBE"/>
    <w:rsid w:val="000538E4"/>
    <w:rsid w:val="0006710C"/>
    <w:rsid w:val="00070D79"/>
    <w:rsid w:val="00074478"/>
    <w:rsid w:val="00081FBF"/>
    <w:rsid w:val="00085DD7"/>
    <w:rsid w:val="000A1ABB"/>
    <w:rsid w:val="000A4FE2"/>
    <w:rsid w:val="000A699B"/>
    <w:rsid w:val="000B3AD2"/>
    <w:rsid w:val="000B3CDB"/>
    <w:rsid w:val="000B741C"/>
    <w:rsid w:val="000C5B8E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C3"/>
    <w:rsid w:val="00110917"/>
    <w:rsid w:val="00111E66"/>
    <w:rsid w:val="00120551"/>
    <w:rsid w:val="001220A8"/>
    <w:rsid w:val="00123C9D"/>
    <w:rsid w:val="001256BE"/>
    <w:rsid w:val="00160EED"/>
    <w:rsid w:val="001675B2"/>
    <w:rsid w:val="00173FF7"/>
    <w:rsid w:val="001815EA"/>
    <w:rsid w:val="00190594"/>
    <w:rsid w:val="00190EAC"/>
    <w:rsid w:val="001928BA"/>
    <w:rsid w:val="00192CE1"/>
    <w:rsid w:val="001A66EF"/>
    <w:rsid w:val="001B1FC9"/>
    <w:rsid w:val="001C0FC8"/>
    <w:rsid w:val="001D159C"/>
    <w:rsid w:val="001D6D3F"/>
    <w:rsid w:val="001D7B2A"/>
    <w:rsid w:val="001D7DD1"/>
    <w:rsid w:val="001D8872"/>
    <w:rsid w:val="001E2A7B"/>
    <w:rsid w:val="001E52EA"/>
    <w:rsid w:val="00207259"/>
    <w:rsid w:val="00210367"/>
    <w:rsid w:val="002125AE"/>
    <w:rsid w:val="002275C0"/>
    <w:rsid w:val="00231723"/>
    <w:rsid w:val="0023628D"/>
    <w:rsid w:val="002405E5"/>
    <w:rsid w:val="00242F55"/>
    <w:rsid w:val="002573D2"/>
    <w:rsid w:val="00257590"/>
    <w:rsid w:val="00257AE9"/>
    <w:rsid w:val="0027281A"/>
    <w:rsid w:val="00275930"/>
    <w:rsid w:val="0029225E"/>
    <w:rsid w:val="0029476C"/>
    <w:rsid w:val="002A0EB4"/>
    <w:rsid w:val="002A1AB8"/>
    <w:rsid w:val="002A1BFD"/>
    <w:rsid w:val="002A1F64"/>
    <w:rsid w:val="002B7C11"/>
    <w:rsid w:val="002C2359"/>
    <w:rsid w:val="002C66F7"/>
    <w:rsid w:val="002D2F07"/>
    <w:rsid w:val="002D3208"/>
    <w:rsid w:val="002E04AE"/>
    <w:rsid w:val="002E111B"/>
    <w:rsid w:val="002E1620"/>
    <w:rsid w:val="002F1536"/>
    <w:rsid w:val="002F7231"/>
    <w:rsid w:val="00301D9D"/>
    <w:rsid w:val="003049FA"/>
    <w:rsid w:val="003205CF"/>
    <w:rsid w:val="00324D5A"/>
    <w:rsid w:val="00330AB3"/>
    <w:rsid w:val="00333B1E"/>
    <w:rsid w:val="003352DF"/>
    <w:rsid w:val="00344D9D"/>
    <w:rsid w:val="00356403"/>
    <w:rsid w:val="0035762D"/>
    <w:rsid w:val="00366786"/>
    <w:rsid w:val="003677A3"/>
    <w:rsid w:val="00367AD6"/>
    <w:rsid w:val="0037155A"/>
    <w:rsid w:val="00373FCE"/>
    <w:rsid w:val="00383ECD"/>
    <w:rsid w:val="00385A94"/>
    <w:rsid w:val="00391FB9"/>
    <w:rsid w:val="00393FF7"/>
    <w:rsid w:val="003A0479"/>
    <w:rsid w:val="003A58FD"/>
    <w:rsid w:val="003A6694"/>
    <w:rsid w:val="003B27FA"/>
    <w:rsid w:val="003B42C0"/>
    <w:rsid w:val="003B71CC"/>
    <w:rsid w:val="003B7DE1"/>
    <w:rsid w:val="003B7F41"/>
    <w:rsid w:val="003D1F6C"/>
    <w:rsid w:val="003D5815"/>
    <w:rsid w:val="003D5913"/>
    <w:rsid w:val="003D640C"/>
    <w:rsid w:val="003D6A3B"/>
    <w:rsid w:val="003E43AA"/>
    <w:rsid w:val="003E4ECD"/>
    <w:rsid w:val="003E7B43"/>
    <w:rsid w:val="003F3105"/>
    <w:rsid w:val="003F3A91"/>
    <w:rsid w:val="0040310B"/>
    <w:rsid w:val="004046A0"/>
    <w:rsid w:val="0041384E"/>
    <w:rsid w:val="00414E31"/>
    <w:rsid w:val="00421F92"/>
    <w:rsid w:val="0042790E"/>
    <w:rsid w:val="00427E5A"/>
    <w:rsid w:val="00430336"/>
    <w:rsid w:val="00432171"/>
    <w:rsid w:val="004357FA"/>
    <w:rsid w:val="004375A7"/>
    <w:rsid w:val="00440A14"/>
    <w:rsid w:val="00440A72"/>
    <w:rsid w:val="00441C73"/>
    <w:rsid w:val="00451E90"/>
    <w:rsid w:val="004540FE"/>
    <w:rsid w:val="00456EDA"/>
    <w:rsid w:val="004572D6"/>
    <w:rsid w:val="00475048"/>
    <w:rsid w:val="004750AC"/>
    <w:rsid w:val="00476654"/>
    <w:rsid w:val="00477C7A"/>
    <w:rsid w:val="0048066D"/>
    <w:rsid w:val="0049193A"/>
    <w:rsid w:val="00492153"/>
    <w:rsid w:val="00494BE9"/>
    <w:rsid w:val="004957EB"/>
    <w:rsid w:val="00496B01"/>
    <w:rsid w:val="004970DB"/>
    <w:rsid w:val="004A07BD"/>
    <w:rsid w:val="004A6539"/>
    <w:rsid w:val="004B18B2"/>
    <w:rsid w:val="004B4367"/>
    <w:rsid w:val="004C07BE"/>
    <w:rsid w:val="004C1E6F"/>
    <w:rsid w:val="004C6D48"/>
    <w:rsid w:val="004D02CD"/>
    <w:rsid w:val="004D3998"/>
    <w:rsid w:val="004E4051"/>
    <w:rsid w:val="004F3ACA"/>
    <w:rsid w:val="004F3EA6"/>
    <w:rsid w:val="004F49D7"/>
    <w:rsid w:val="004F5889"/>
    <w:rsid w:val="004F6390"/>
    <w:rsid w:val="005015AD"/>
    <w:rsid w:val="00505F2A"/>
    <w:rsid w:val="005072F1"/>
    <w:rsid w:val="00512046"/>
    <w:rsid w:val="00517227"/>
    <w:rsid w:val="005208E0"/>
    <w:rsid w:val="00523CEB"/>
    <w:rsid w:val="0053497F"/>
    <w:rsid w:val="005356C3"/>
    <w:rsid w:val="0054080F"/>
    <w:rsid w:val="0054144E"/>
    <w:rsid w:val="005504B5"/>
    <w:rsid w:val="00555D1E"/>
    <w:rsid w:val="0056353F"/>
    <w:rsid w:val="00574E8F"/>
    <w:rsid w:val="00581EF9"/>
    <w:rsid w:val="00585870"/>
    <w:rsid w:val="00586F1A"/>
    <w:rsid w:val="005900A4"/>
    <w:rsid w:val="00592AE6"/>
    <w:rsid w:val="00593F30"/>
    <w:rsid w:val="00594984"/>
    <w:rsid w:val="005A2B1F"/>
    <w:rsid w:val="005B2DE3"/>
    <w:rsid w:val="005B4D0D"/>
    <w:rsid w:val="005B56B2"/>
    <w:rsid w:val="005C02CA"/>
    <w:rsid w:val="005C7D33"/>
    <w:rsid w:val="005D06A8"/>
    <w:rsid w:val="005D1784"/>
    <w:rsid w:val="005D30E9"/>
    <w:rsid w:val="005E52E9"/>
    <w:rsid w:val="005E6A38"/>
    <w:rsid w:val="005F03BA"/>
    <w:rsid w:val="006048CD"/>
    <w:rsid w:val="006106F7"/>
    <w:rsid w:val="0061392E"/>
    <w:rsid w:val="0062330F"/>
    <w:rsid w:val="006236B3"/>
    <w:rsid w:val="0062416B"/>
    <w:rsid w:val="00624632"/>
    <w:rsid w:val="00625EC1"/>
    <w:rsid w:val="00627D26"/>
    <w:rsid w:val="00637F3F"/>
    <w:rsid w:val="006426D5"/>
    <w:rsid w:val="00654E5D"/>
    <w:rsid w:val="00656F27"/>
    <w:rsid w:val="00662619"/>
    <w:rsid w:val="00663B32"/>
    <w:rsid w:val="006645FE"/>
    <w:rsid w:val="00670D0D"/>
    <w:rsid w:val="006825B4"/>
    <w:rsid w:val="00682CF8"/>
    <w:rsid w:val="006840E0"/>
    <w:rsid w:val="00687546"/>
    <w:rsid w:val="00687926"/>
    <w:rsid w:val="0069149B"/>
    <w:rsid w:val="006916DA"/>
    <w:rsid w:val="006A1EF0"/>
    <w:rsid w:val="006A3686"/>
    <w:rsid w:val="006A5D44"/>
    <w:rsid w:val="006A636C"/>
    <w:rsid w:val="006B2D30"/>
    <w:rsid w:val="006C1EAA"/>
    <w:rsid w:val="006C39C1"/>
    <w:rsid w:val="006C4532"/>
    <w:rsid w:val="006C7A5F"/>
    <w:rsid w:val="006D5143"/>
    <w:rsid w:val="006E0CA7"/>
    <w:rsid w:val="006E41DD"/>
    <w:rsid w:val="006F5422"/>
    <w:rsid w:val="0070142A"/>
    <w:rsid w:val="00702DAB"/>
    <w:rsid w:val="007104A7"/>
    <w:rsid w:val="00714D29"/>
    <w:rsid w:val="00721B92"/>
    <w:rsid w:val="007251BE"/>
    <w:rsid w:val="007302B1"/>
    <w:rsid w:val="00730A73"/>
    <w:rsid w:val="0074049B"/>
    <w:rsid w:val="00744713"/>
    <w:rsid w:val="007457D5"/>
    <w:rsid w:val="00751197"/>
    <w:rsid w:val="00751EB5"/>
    <w:rsid w:val="00753799"/>
    <w:rsid w:val="007574FB"/>
    <w:rsid w:val="00770EAC"/>
    <w:rsid w:val="00774FD0"/>
    <w:rsid w:val="007766B6"/>
    <w:rsid w:val="00780BB4"/>
    <w:rsid w:val="00780F91"/>
    <w:rsid w:val="00783D56"/>
    <w:rsid w:val="00785352"/>
    <w:rsid w:val="007921CB"/>
    <w:rsid w:val="00792458"/>
    <w:rsid w:val="007A39A6"/>
    <w:rsid w:val="007B0591"/>
    <w:rsid w:val="007B2F56"/>
    <w:rsid w:val="007C193E"/>
    <w:rsid w:val="007C1E15"/>
    <w:rsid w:val="007C3718"/>
    <w:rsid w:val="007C486A"/>
    <w:rsid w:val="007C5EBA"/>
    <w:rsid w:val="007C787C"/>
    <w:rsid w:val="007D08E0"/>
    <w:rsid w:val="007D1C7F"/>
    <w:rsid w:val="007D7C50"/>
    <w:rsid w:val="007F725C"/>
    <w:rsid w:val="007F7F22"/>
    <w:rsid w:val="008035B1"/>
    <w:rsid w:val="008061FF"/>
    <w:rsid w:val="008112D6"/>
    <w:rsid w:val="00811D61"/>
    <w:rsid w:val="008174A2"/>
    <w:rsid w:val="0082083E"/>
    <w:rsid w:val="00821041"/>
    <w:rsid w:val="00823DC6"/>
    <w:rsid w:val="00825FAF"/>
    <w:rsid w:val="008406EF"/>
    <w:rsid w:val="00842167"/>
    <w:rsid w:val="00842208"/>
    <w:rsid w:val="00843DCF"/>
    <w:rsid w:val="00854354"/>
    <w:rsid w:val="00867942"/>
    <w:rsid w:val="00875EC9"/>
    <w:rsid w:val="008808C3"/>
    <w:rsid w:val="00892DBC"/>
    <w:rsid w:val="00894279"/>
    <w:rsid w:val="008A1B03"/>
    <w:rsid w:val="008B7680"/>
    <w:rsid w:val="008D0921"/>
    <w:rsid w:val="008D0DB0"/>
    <w:rsid w:val="008E250D"/>
    <w:rsid w:val="008E4A31"/>
    <w:rsid w:val="00901F76"/>
    <w:rsid w:val="00915093"/>
    <w:rsid w:val="0091764F"/>
    <w:rsid w:val="00921366"/>
    <w:rsid w:val="0092442A"/>
    <w:rsid w:val="00945974"/>
    <w:rsid w:val="009823A2"/>
    <w:rsid w:val="0098672A"/>
    <w:rsid w:val="009913C4"/>
    <w:rsid w:val="00993DF7"/>
    <w:rsid w:val="009A1984"/>
    <w:rsid w:val="009B53F9"/>
    <w:rsid w:val="009B7A49"/>
    <w:rsid w:val="009C2CEA"/>
    <w:rsid w:val="009C3E64"/>
    <w:rsid w:val="009C6A57"/>
    <w:rsid w:val="009C750A"/>
    <w:rsid w:val="009D538F"/>
    <w:rsid w:val="009E4CEF"/>
    <w:rsid w:val="009F4EEB"/>
    <w:rsid w:val="00A00AC4"/>
    <w:rsid w:val="00A03303"/>
    <w:rsid w:val="00A04A45"/>
    <w:rsid w:val="00A104F3"/>
    <w:rsid w:val="00A11B98"/>
    <w:rsid w:val="00A21994"/>
    <w:rsid w:val="00A21AE0"/>
    <w:rsid w:val="00A22908"/>
    <w:rsid w:val="00A33C00"/>
    <w:rsid w:val="00A34FA8"/>
    <w:rsid w:val="00A35BBF"/>
    <w:rsid w:val="00A36047"/>
    <w:rsid w:val="00A36334"/>
    <w:rsid w:val="00A43C35"/>
    <w:rsid w:val="00A44379"/>
    <w:rsid w:val="00A45D93"/>
    <w:rsid w:val="00A62303"/>
    <w:rsid w:val="00A65711"/>
    <w:rsid w:val="00A659C6"/>
    <w:rsid w:val="00A71BA2"/>
    <w:rsid w:val="00A812D5"/>
    <w:rsid w:val="00AC1351"/>
    <w:rsid w:val="00AC7E7E"/>
    <w:rsid w:val="00AD4508"/>
    <w:rsid w:val="00AD5DD4"/>
    <w:rsid w:val="00AE22D6"/>
    <w:rsid w:val="00AE2C1D"/>
    <w:rsid w:val="00AF5E06"/>
    <w:rsid w:val="00B00287"/>
    <w:rsid w:val="00B11CB0"/>
    <w:rsid w:val="00B178EA"/>
    <w:rsid w:val="00B210F1"/>
    <w:rsid w:val="00B22304"/>
    <w:rsid w:val="00B2611C"/>
    <w:rsid w:val="00B3507D"/>
    <w:rsid w:val="00B42753"/>
    <w:rsid w:val="00B465D0"/>
    <w:rsid w:val="00B540E2"/>
    <w:rsid w:val="00B55C32"/>
    <w:rsid w:val="00B62DD7"/>
    <w:rsid w:val="00B62F81"/>
    <w:rsid w:val="00B66ECC"/>
    <w:rsid w:val="00B700EF"/>
    <w:rsid w:val="00B85858"/>
    <w:rsid w:val="00B86603"/>
    <w:rsid w:val="00B9197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13C"/>
    <w:rsid w:val="00C1270F"/>
    <w:rsid w:val="00C31B2D"/>
    <w:rsid w:val="00C407C2"/>
    <w:rsid w:val="00C51C79"/>
    <w:rsid w:val="00C54ED5"/>
    <w:rsid w:val="00C65B5E"/>
    <w:rsid w:val="00C72BE3"/>
    <w:rsid w:val="00C82E51"/>
    <w:rsid w:val="00C860AB"/>
    <w:rsid w:val="00CB06AF"/>
    <w:rsid w:val="00CB0DEA"/>
    <w:rsid w:val="00CB3533"/>
    <w:rsid w:val="00CB491E"/>
    <w:rsid w:val="00CC359C"/>
    <w:rsid w:val="00CC35E7"/>
    <w:rsid w:val="00CC48BE"/>
    <w:rsid w:val="00CC641B"/>
    <w:rsid w:val="00CD6C29"/>
    <w:rsid w:val="00CE0897"/>
    <w:rsid w:val="00CE0E3A"/>
    <w:rsid w:val="00CE0ED0"/>
    <w:rsid w:val="00CE1AF9"/>
    <w:rsid w:val="00CE3004"/>
    <w:rsid w:val="00CE4AA7"/>
    <w:rsid w:val="00CF1A01"/>
    <w:rsid w:val="00CF26F5"/>
    <w:rsid w:val="00D03D6B"/>
    <w:rsid w:val="00D14922"/>
    <w:rsid w:val="00D14CA3"/>
    <w:rsid w:val="00D238B6"/>
    <w:rsid w:val="00D24798"/>
    <w:rsid w:val="00D4131F"/>
    <w:rsid w:val="00D5772C"/>
    <w:rsid w:val="00D57DF8"/>
    <w:rsid w:val="00D6161A"/>
    <w:rsid w:val="00D706BA"/>
    <w:rsid w:val="00D7112F"/>
    <w:rsid w:val="00D7483E"/>
    <w:rsid w:val="00D80EB2"/>
    <w:rsid w:val="00D84867"/>
    <w:rsid w:val="00D93ABD"/>
    <w:rsid w:val="00D978BB"/>
    <w:rsid w:val="00DA5162"/>
    <w:rsid w:val="00DB43F2"/>
    <w:rsid w:val="00DB7A59"/>
    <w:rsid w:val="00DC0ADD"/>
    <w:rsid w:val="00DC5DE3"/>
    <w:rsid w:val="00DC7E5F"/>
    <w:rsid w:val="00DD3E0B"/>
    <w:rsid w:val="00DD7480"/>
    <w:rsid w:val="00DE3FA1"/>
    <w:rsid w:val="00DE5104"/>
    <w:rsid w:val="00DF39F5"/>
    <w:rsid w:val="00DF7018"/>
    <w:rsid w:val="00E01042"/>
    <w:rsid w:val="00E03246"/>
    <w:rsid w:val="00E05465"/>
    <w:rsid w:val="00E05F02"/>
    <w:rsid w:val="00E07AC2"/>
    <w:rsid w:val="00E12E7E"/>
    <w:rsid w:val="00E30BBC"/>
    <w:rsid w:val="00E648D6"/>
    <w:rsid w:val="00E710B7"/>
    <w:rsid w:val="00E816A6"/>
    <w:rsid w:val="00E831E2"/>
    <w:rsid w:val="00E84685"/>
    <w:rsid w:val="00E90CDB"/>
    <w:rsid w:val="00E91D9A"/>
    <w:rsid w:val="00E960F5"/>
    <w:rsid w:val="00EA0311"/>
    <w:rsid w:val="00EB2D84"/>
    <w:rsid w:val="00EB76D9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14C5"/>
    <w:rsid w:val="00EF6BDE"/>
    <w:rsid w:val="00F00458"/>
    <w:rsid w:val="00F0214B"/>
    <w:rsid w:val="00F100AC"/>
    <w:rsid w:val="00F1081A"/>
    <w:rsid w:val="00F13B32"/>
    <w:rsid w:val="00F244EC"/>
    <w:rsid w:val="00F25A4D"/>
    <w:rsid w:val="00F3179D"/>
    <w:rsid w:val="00F34942"/>
    <w:rsid w:val="00F36256"/>
    <w:rsid w:val="00F369F4"/>
    <w:rsid w:val="00F4218B"/>
    <w:rsid w:val="00F53B32"/>
    <w:rsid w:val="00F54DEF"/>
    <w:rsid w:val="00F62A8A"/>
    <w:rsid w:val="00F6654D"/>
    <w:rsid w:val="00F7230E"/>
    <w:rsid w:val="00F72728"/>
    <w:rsid w:val="00F9086F"/>
    <w:rsid w:val="00F91B55"/>
    <w:rsid w:val="00F92E14"/>
    <w:rsid w:val="00F933FB"/>
    <w:rsid w:val="00F94106"/>
    <w:rsid w:val="00FA2260"/>
    <w:rsid w:val="00FA6FA0"/>
    <w:rsid w:val="00FB0AA3"/>
    <w:rsid w:val="00FB0F2B"/>
    <w:rsid w:val="00FB1BDF"/>
    <w:rsid w:val="00FB59EB"/>
    <w:rsid w:val="00FD5C2D"/>
    <w:rsid w:val="00FE03C1"/>
    <w:rsid w:val="00FE1ADE"/>
    <w:rsid w:val="00FF1835"/>
    <w:rsid w:val="00FF4CA2"/>
    <w:rsid w:val="00FF5532"/>
    <w:rsid w:val="00FF783D"/>
    <w:rsid w:val="02593761"/>
    <w:rsid w:val="03E1D73E"/>
    <w:rsid w:val="069D8717"/>
    <w:rsid w:val="06D1918C"/>
    <w:rsid w:val="090784D3"/>
    <w:rsid w:val="0E44AFFA"/>
    <w:rsid w:val="0E6DF095"/>
    <w:rsid w:val="109BC0DE"/>
    <w:rsid w:val="134B4E7D"/>
    <w:rsid w:val="18147B3D"/>
    <w:rsid w:val="1B42AEC1"/>
    <w:rsid w:val="1C85C048"/>
    <w:rsid w:val="1D4CFD71"/>
    <w:rsid w:val="1E211F3B"/>
    <w:rsid w:val="2EB491CE"/>
    <w:rsid w:val="31ECAE82"/>
    <w:rsid w:val="33AA76F4"/>
    <w:rsid w:val="34EB3D2E"/>
    <w:rsid w:val="358C8F76"/>
    <w:rsid w:val="38040E3F"/>
    <w:rsid w:val="382F3E78"/>
    <w:rsid w:val="3A56DC1D"/>
    <w:rsid w:val="3A9FDCFF"/>
    <w:rsid w:val="3F52A626"/>
    <w:rsid w:val="40A5CF41"/>
    <w:rsid w:val="447F03AD"/>
    <w:rsid w:val="45946948"/>
    <w:rsid w:val="464A2BED"/>
    <w:rsid w:val="4A6D3BB9"/>
    <w:rsid w:val="4CF63CAE"/>
    <w:rsid w:val="5575A83A"/>
    <w:rsid w:val="57A8937D"/>
    <w:rsid w:val="59DB5215"/>
    <w:rsid w:val="5ABB8134"/>
    <w:rsid w:val="5D6B4B33"/>
    <w:rsid w:val="5EEB3E5B"/>
    <w:rsid w:val="5FFB4113"/>
    <w:rsid w:val="65B27F51"/>
    <w:rsid w:val="68A4C8C4"/>
    <w:rsid w:val="697F342B"/>
    <w:rsid w:val="6BC4BF4D"/>
    <w:rsid w:val="6C667C33"/>
    <w:rsid w:val="6CC5C138"/>
    <w:rsid w:val="6F2E4410"/>
    <w:rsid w:val="70063574"/>
    <w:rsid w:val="7429594D"/>
    <w:rsid w:val="78550F58"/>
    <w:rsid w:val="7909C0D8"/>
    <w:rsid w:val="7C05F1B7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D5B84CD7-5C14-4699-A82F-7EBBE894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19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3179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928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c382cf8e45049c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71620-81D8-4C64-BA96-56F0087BB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A9D63-ABF0-463A-8FC8-05E1D41BCD2E}">
  <ds:schemaRefs>
    <ds:schemaRef ds:uri="e05a044c-34aa-4a93-b5a8-32d5d7a2c582"/>
    <ds:schemaRef ds:uri="12814432-5eb7-4abd-a8c0-bce35b98076f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B365BE-D433-412E-B38D-F6411398B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presentación 1 de la Encuesta para la persona inscrita en un Plan de salud autorizado (QHP) 2026: español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 1 de la Encuesta para la persona inscrita en un Plan de salud autorizado (QHP) 2026: español</dc:title>
  <dc:subject>Encuesta sobre la experiencia de la persona inscrita en un Plan de salud autorizado (Qualified Health Plan, QHP) de 2026</dc:subject>
  <dc:creator>Centros de Servicios de Medicare y Medicaid</dc:creator>
  <cp:keywords>encuesta; inscritos; experiencias; plan de salud; proveedor</cp:keywords>
  <dc:description/>
  <cp:lastModifiedBy>Sacco, Helen</cp:lastModifiedBy>
  <cp:revision>31</cp:revision>
  <cp:lastPrinted>2021-05-26T15:46:00Z</cp:lastPrinted>
  <dcterms:created xsi:type="dcterms:W3CDTF">2023-01-07T01:22:00Z</dcterms:created>
  <dcterms:modified xsi:type="dcterms:W3CDTF">2025-09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4BA34E20C2AF4A838F774B9057FB4A</vt:lpwstr>
  </property>
  <property fmtid="{D5CDD505-2E9C-101B-9397-08002B2CF9AE}" pid="4" name="Order">
    <vt:r8>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